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027" w:type="dxa"/>
        <w:tblInd w:w="-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8"/>
        <w:gridCol w:w="1576"/>
        <w:gridCol w:w="236"/>
        <w:gridCol w:w="20"/>
        <w:gridCol w:w="287"/>
        <w:gridCol w:w="281"/>
        <w:gridCol w:w="851"/>
        <w:gridCol w:w="137"/>
        <w:gridCol w:w="146"/>
        <w:gridCol w:w="137"/>
        <w:gridCol w:w="8"/>
        <w:gridCol w:w="139"/>
        <w:gridCol w:w="145"/>
        <w:gridCol w:w="215"/>
        <w:gridCol w:w="344"/>
        <w:gridCol w:w="1562"/>
        <w:gridCol w:w="283"/>
        <w:gridCol w:w="145"/>
        <w:gridCol w:w="284"/>
        <w:gridCol w:w="283"/>
        <w:gridCol w:w="425"/>
        <w:gridCol w:w="236"/>
        <w:gridCol w:w="1594"/>
        <w:gridCol w:w="16"/>
        <w:gridCol w:w="536"/>
      </w:tblGrid>
      <w:tr w:rsidR="00014933" w:rsidRPr="003909E9" w14:paraId="77498E0D" w14:textId="77777777" w:rsidTr="006F39B8">
        <w:tc>
          <w:tcPr>
            <w:tcW w:w="11027" w:type="dxa"/>
            <w:gridSpan w:val="26"/>
          </w:tcPr>
          <w:p w14:paraId="6FEE5A41" w14:textId="77777777" w:rsidR="00C2305E" w:rsidRPr="003909E9" w:rsidRDefault="00014933" w:rsidP="00014933">
            <w:pPr>
              <w:jc w:val="center"/>
              <w:rPr>
                <w:sz w:val="26"/>
                <w:szCs w:val="26"/>
              </w:rPr>
            </w:pPr>
            <w:r w:rsidRPr="003909E9">
              <w:rPr>
                <w:spacing w:val="-4"/>
                <w:sz w:val="26"/>
                <w:szCs w:val="26"/>
              </w:rPr>
              <w:t xml:space="preserve">Аккредитованное образовательное частное учреждение </w:t>
            </w:r>
            <w:r w:rsidRPr="003909E9">
              <w:rPr>
                <w:sz w:val="26"/>
                <w:szCs w:val="26"/>
              </w:rPr>
              <w:t xml:space="preserve">высшего образования </w:t>
            </w:r>
          </w:p>
          <w:p w14:paraId="2712C846" w14:textId="26096F25" w:rsidR="00014933" w:rsidRPr="003909E9" w:rsidRDefault="00014933" w:rsidP="00014933">
            <w:pPr>
              <w:jc w:val="center"/>
              <w:rPr>
                <w:spacing w:val="-4"/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«</w:t>
            </w:r>
            <w:r w:rsidRPr="003909E9">
              <w:rPr>
                <w:spacing w:val="-4"/>
                <w:sz w:val="26"/>
                <w:szCs w:val="26"/>
              </w:rPr>
              <w:t>Московский финансово-юридический университет МФЮА»</w:t>
            </w:r>
          </w:p>
          <w:p w14:paraId="0E3DE367" w14:textId="1699F801" w:rsidR="00014933" w:rsidRPr="003909E9" w:rsidRDefault="00014933" w:rsidP="0001493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</w:rPr>
              <w:t>(МФЮА)</w:t>
            </w:r>
          </w:p>
        </w:tc>
      </w:tr>
      <w:tr w:rsidR="00014933" w:rsidRPr="003909E9" w14:paraId="6A29A39D" w14:textId="77777777" w:rsidTr="006F39B8">
        <w:trPr>
          <w:gridAfter w:val="2"/>
          <w:wAfter w:w="552" w:type="dxa"/>
        </w:trPr>
        <w:tc>
          <w:tcPr>
            <w:tcW w:w="10475" w:type="dxa"/>
            <w:gridSpan w:val="24"/>
          </w:tcPr>
          <w:p w14:paraId="7D27B7DC" w14:textId="59B71BF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КАФЕДРА «_____________________</w:t>
            </w:r>
            <w:r w:rsidR="000C667B" w:rsidRPr="003909E9">
              <w:rPr>
                <w:sz w:val="26"/>
                <w:szCs w:val="26"/>
                <w:lang w:val="en-US"/>
              </w:rPr>
              <w:t>_______________________</w:t>
            </w:r>
            <w:r w:rsidRPr="003909E9">
              <w:rPr>
                <w:sz w:val="26"/>
                <w:szCs w:val="26"/>
              </w:rPr>
              <w:t>_____»</w:t>
            </w:r>
          </w:p>
          <w:p w14:paraId="77C56110" w14:textId="77777777" w:rsidR="00014933" w:rsidRPr="003909E9" w:rsidRDefault="00014933" w:rsidP="00BE757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 xml:space="preserve">                              (полное наименование кафедры)</w:t>
            </w:r>
          </w:p>
        </w:tc>
      </w:tr>
      <w:tr w:rsidR="00014933" w:rsidRPr="003909E9" w14:paraId="054D7632" w14:textId="77777777" w:rsidTr="003909E9">
        <w:trPr>
          <w:gridAfter w:val="2"/>
          <w:wAfter w:w="552" w:type="dxa"/>
          <w:trHeight w:val="531"/>
        </w:trPr>
        <w:tc>
          <w:tcPr>
            <w:tcW w:w="4959" w:type="dxa"/>
            <w:gridSpan w:val="13"/>
          </w:tcPr>
          <w:p w14:paraId="5A76A12A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16" w:type="dxa"/>
            <w:gridSpan w:val="11"/>
          </w:tcPr>
          <w:p w14:paraId="1411AE03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</w:tr>
      <w:tr w:rsidR="00014933" w:rsidRPr="003909E9" w14:paraId="1CA4973C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623AF045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6" w:type="dxa"/>
            <w:gridSpan w:val="15"/>
          </w:tcPr>
          <w:p w14:paraId="0A208540" w14:textId="77777777" w:rsidR="00014933" w:rsidRPr="003909E9" w:rsidRDefault="00014933" w:rsidP="006149F9">
            <w:pPr>
              <w:ind w:left="0" w:firstLine="0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УТВЕРЖДАЮ</w:t>
            </w:r>
          </w:p>
        </w:tc>
      </w:tr>
      <w:tr w:rsidR="00014933" w:rsidRPr="003909E9" w14:paraId="4B78CA24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714A8800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6" w:type="dxa"/>
            <w:gridSpan w:val="15"/>
          </w:tcPr>
          <w:p w14:paraId="53505279" w14:textId="77777777" w:rsidR="00014933" w:rsidRPr="003909E9" w:rsidRDefault="00014933" w:rsidP="006149F9">
            <w:pPr>
              <w:ind w:left="0" w:firstLine="0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Заведующий кафедрой</w:t>
            </w:r>
          </w:p>
        </w:tc>
      </w:tr>
      <w:tr w:rsidR="00014933" w:rsidRPr="003909E9" w14:paraId="007EA46D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73EFAD47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6" w:type="dxa"/>
            <w:gridSpan w:val="15"/>
            <w:tcBorders>
              <w:bottom w:val="single" w:sz="4" w:space="0" w:color="auto"/>
            </w:tcBorders>
          </w:tcPr>
          <w:p w14:paraId="4CD773B4" w14:textId="77777777" w:rsidR="00014933" w:rsidRPr="003909E9" w:rsidRDefault="00014933" w:rsidP="00BE757C">
            <w:pPr>
              <w:rPr>
                <w:sz w:val="26"/>
                <w:szCs w:val="26"/>
              </w:rPr>
            </w:pPr>
          </w:p>
        </w:tc>
      </w:tr>
      <w:tr w:rsidR="00014933" w:rsidRPr="003909E9" w14:paraId="644FFDD4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15768985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6" w:type="dxa"/>
            <w:gridSpan w:val="15"/>
            <w:tcBorders>
              <w:top w:val="single" w:sz="4" w:space="0" w:color="auto"/>
            </w:tcBorders>
          </w:tcPr>
          <w:p w14:paraId="7F867553" w14:textId="77777777" w:rsidR="00014933" w:rsidRPr="003909E9" w:rsidRDefault="00014933" w:rsidP="00BE757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ученая степень, ученое звание)</w:t>
            </w:r>
          </w:p>
        </w:tc>
      </w:tr>
      <w:tr w:rsidR="00014933" w:rsidRPr="003909E9" w14:paraId="0DD6FDA4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6BC99C3C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6" w:type="dxa"/>
            <w:gridSpan w:val="8"/>
            <w:tcBorders>
              <w:bottom w:val="single" w:sz="4" w:space="0" w:color="auto"/>
            </w:tcBorders>
          </w:tcPr>
          <w:p w14:paraId="307B8B0E" w14:textId="77777777" w:rsidR="00014933" w:rsidRPr="003909E9" w:rsidRDefault="00014933" w:rsidP="00BE757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E92693D" w14:textId="77777777" w:rsidR="00014933" w:rsidRPr="003909E9" w:rsidRDefault="00014933" w:rsidP="00BE757C">
            <w:pPr>
              <w:rPr>
                <w:sz w:val="26"/>
                <w:szCs w:val="26"/>
              </w:rPr>
            </w:pPr>
          </w:p>
        </w:tc>
        <w:tc>
          <w:tcPr>
            <w:tcW w:w="2967" w:type="dxa"/>
            <w:gridSpan w:val="6"/>
            <w:tcBorders>
              <w:bottom w:val="single" w:sz="4" w:space="0" w:color="auto"/>
            </w:tcBorders>
          </w:tcPr>
          <w:p w14:paraId="21DBF1C6" w14:textId="77777777" w:rsidR="00014933" w:rsidRPr="003909E9" w:rsidRDefault="00014933" w:rsidP="00AF0138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014933" w:rsidRPr="003909E9" w14:paraId="25814DC5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0BCD45B6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</w:tcBorders>
          </w:tcPr>
          <w:p w14:paraId="5CF81562" w14:textId="77777777" w:rsidR="00014933" w:rsidRPr="003909E9" w:rsidRDefault="00014933" w:rsidP="00BE757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34592845" w14:textId="77777777" w:rsidR="00014933" w:rsidRPr="003909E9" w:rsidRDefault="00014933" w:rsidP="00BE757C">
            <w:pPr>
              <w:rPr>
                <w:sz w:val="26"/>
                <w:szCs w:val="26"/>
              </w:rPr>
            </w:pPr>
          </w:p>
        </w:tc>
        <w:tc>
          <w:tcPr>
            <w:tcW w:w="2967" w:type="dxa"/>
            <w:gridSpan w:val="6"/>
          </w:tcPr>
          <w:p w14:paraId="5B6AA679" w14:textId="77777777" w:rsidR="00014933" w:rsidRPr="003909E9" w:rsidRDefault="00014933" w:rsidP="00BE757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Фамилия И.О.)</w:t>
            </w:r>
          </w:p>
        </w:tc>
      </w:tr>
      <w:tr w:rsidR="00014933" w:rsidRPr="003909E9" w14:paraId="569FC4B0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6C9141ED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6" w:type="dxa"/>
            <w:gridSpan w:val="8"/>
          </w:tcPr>
          <w:p w14:paraId="1B9B0641" w14:textId="031D5A1B" w:rsidR="00014933" w:rsidRPr="003909E9" w:rsidRDefault="00014933" w:rsidP="00AF0138">
            <w:pPr>
              <w:ind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«____»_____________</w:t>
            </w:r>
          </w:p>
        </w:tc>
        <w:tc>
          <w:tcPr>
            <w:tcW w:w="428" w:type="dxa"/>
            <w:gridSpan w:val="2"/>
          </w:tcPr>
          <w:p w14:paraId="254BA77C" w14:textId="77777777" w:rsidR="00014933" w:rsidRPr="003909E9" w:rsidRDefault="00014933" w:rsidP="00BE757C">
            <w:pPr>
              <w:rPr>
                <w:sz w:val="26"/>
                <w:szCs w:val="26"/>
              </w:rPr>
            </w:pPr>
          </w:p>
        </w:tc>
        <w:tc>
          <w:tcPr>
            <w:tcW w:w="2822" w:type="dxa"/>
            <w:gridSpan w:val="5"/>
          </w:tcPr>
          <w:p w14:paraId="6264F88B" w14:textId="4DC5DF6C" w:rsidR="00014933" w:rsidRPr="003909E9" w:rsidRDefault="00014933" w:rsidP="00014933">
            <w:pPr>
              <w:ind w:left="0" w:firstLine="0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20__г.</w:t>
            </w:r>
          </w:p>
        </w:tc>
      </w:tr>
      <w:tr w:rsidR="00014933" w:rsidRPr="003909E9" w14:paraId="129266D2" w14:textId="77777777" w:rsidTr="003909E9">
        <w:trPr>
          <w:gridAfter w:val="2"/>
          <w:wAfter w:w="552" w:type="dxa"/>
        </w:trPr>
        <w:tc>
          <w:tcPr>
            <w:tcW w:w="4529" w:type="dxa"/>
            <w:gridSpan w:val="9"/>
          </w:tcPr>
          <w:p w14:paraId="4A4965C2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6" w:type="dxa"/>
            <w:gridSpan w:val="15"/>
          </w:tcPr>
          <w:p w14:paraId="7CD1AACD" w14:textId="102A1DD3" w:rsidR="00014933" w:rsidRPr="003909E9" w:rsidRDefault="00014933" w:rsidP="00014933">
            <w:pPr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 xml:space="preserve">       </w:t>
            </w:r>
            <w:r w:rsidR="00AF0138" w:rsidRPr="003909E9">
              <w:rPr>
                <w:sz w:val="26"/>
                <w:szCs w:val="26"/>
                <w:vertAlign w:val="superscript"/>
              </w:rPr>
              <w:t xml:space="preserve">                    </w:t>
            </w:r>
            <w:r w:rsidRPr="003909E9">
              <w:rPr>
                <w:sz w:val="26"/>
                <w:szCs w:val="26"/>
                <w:vertAlign w:val="superscript"/>
              </w:rPr>
              <w:t>(дата)</w:t>
            </w:r>
          </w:p>
        </w:tc>
      </w:tr>
      <w:tr w:rsidR="00014933" w:rsidRPr="003909E9" w14:paraId="40003006" w14:textId="77777777" w:rsidTr="006F39B8">
        <w:trPr>
          <w:gridAfter w:val="2"/>
          <w:wAfter w:w="552" w:type="dxa"/>
        </w:trPr>
        <w:tc>
          <w:tcPr>
            <w:tcW w:w="10475" w:type="dxa"/>
            <w:gridSpan w:val="24"/>
          </w:tcPr>
          <w:p w14:paraId="0B0AFFB3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КУРСОВАЯ РАБОТА</w:t>
            </w:r>
          </w:p>
        </w:tc>
      </w:tr>
      <w:tr w:rsidR="00014933" w:rsidRPr="003909E9" w14:paraId="4D6BDA4A" w14:textId="77777777" w:rsidTr="006F39B8">
        <w:trPr>
          <w:gridAfter w:val="2"/>
          <w:wAfter w:w="552" w:type="dxa"/>
        </w:trPr>
        <w:tc>
          <w:tcPr>
            <w:tcW w:w="10475" w:type="dxa"/>
            <w:gridSpan w:val="24"/>
          </w:tcPr>
          <w:p w14:paraId="16DD14C3" w14:textId="7A5B08B1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по дисциплине: «____</w:t>
            </w:r>
            <w:r w:rsidR="00D701A3" w:rsidRPr="003909E9">
              <w:rPr>
                <w:sz w:val="26"/>
                <w:szCs w:val="26"/>
              </w:rPr>
              <w:t>______________</w:t>
            </w:r>
            <w:r w:rsidRPr="003909E9">
              <w:rPr>
                <w:sz w:val="26"/>
                <w:szCs w:val="26"/>
              </w:rPr>
              <w:t>___________________________»</w:t>
            </w:r>
          </w:p>
          <w:p w14:paraId="3A72491E" w14:textId="77777777" w:rsidR="00014933" w:rsidRPr="003909E9" w:rsidRDefault="00014933" w:rsidP="00BE757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 xml:space="preserve">                                                  (название дисциплины в соответствии с учебным планом)</w:t>
            </w:r>
          </w:p>
        </w:tc>
      </w:tr>
      <w:tr w:rsidR="00014933" w:rsidRPr="003909E9" w14:paraId="1296284D" w14:textId="77777777" w:rsidTr="006F39B8">
        <w:trPr>
          <w:gridAfter w:val="2"/>
          <w:wAfter w:w="552" w:type="dxa"/>
        </w:trPr>
        <w:tc>
          <w:tcPr>
            <w:tcW w:w="10475" w:type="dxa"/>
            <w:gridSpan w:val="24"/>
          </w:tcPr>
          <w:p w14:paraId="3DA23348" w14:textId="77777777" w:rsidR="00014933" w:rsidRPr="003909E9" w:rsidRDefault="00014933" w:rsidP="00BE757C">
            <w:pPr>
              <w:jc w:val="center"/>
              <w:rPr>
                <w:sz w:val="26"/>
                <w:szCs w:val="26"/>
              </w:rPr>
            </w:pPr>
          </w:p>
        </w:tc>
      </w:tr>
      <w:tr w:rsidR="00014933" w:rsidRPr="003909E9" w14:paraId="72250347" w14:textId="77777777" w:rsidTr="006F39B8">
        <w:trPr>
          <w:gridAfter w:val="2"/>
          <w:wAfter w:w="552" w:type="dxa"/>
        </w:trPr>
        <w:tc>
          <w:tcPr>
            <w:tcW w:w="10475" w:type="dxa"/>
            <w:gridSpan w:val="24"/>
          </w:tcPr>
          <w:p w14:paraId="2594CEF7" w14:textId="5EF34DAC" w:rsidR="00014933" w:rsidRPr="003909E9" w:rsidRDefault="00014933" w:rsidP="00D92687">
            <w:pPr>
              <w:ind w:left="40"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на тему: «____________________________________________________________________»</w:t>
            </w:r>
          </w:p>
          <w:p w14:paraId="58D4AE06" w14:textId="77777777" w:rsidR="00014933" w:rsidRPr="003909E9" w:rsidRDefault="00014933" w:rsidP="00C05AC9">
            <w:pPr>
              <w:ind w:left="40" w:firstLine="15"/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  <w:vertAlign w:val="superscript"/>
              </w:rPr>
              <w:t xml:space="preserve">                       (название курсовой работы в соответствии с приказом о закреплении тем и назначении руководителей курсовых работ)</w:t>
            </w:r>
          </w:p>
        </w:tc>
      </w:tr>
      <w:tr w:rsidR="00014933" w:rsidRPr="003909E9" w14:paraId="6E187DFB" w14:textId="77777777" w:rsidTr="006F39B8">
        <w:trPr>
          <w:gridAfter w:val="2"/>
          <w:wAfter w:w="552" w:type="dxa"/>
        </w:trPr>
        <w:tc>
          <w:tcPr>
            <w:tcW w:w="10475" w:type="dxa"/>
            <w:gridSpan w:val="24"/>
          </w:tcPr>
          <w:p w14:paraId="3AFF4575" w14:textId="77777777" w:rsidR="00014933" w:rsidRPr="003909E9" w:rsidRDefault="00014933" w:rsidP="00C05AC9">
            <w:pPr>
              <w:ind w:left="40" w:firstLine="15"/>
              <w:rPr>
                <w:sz w:val="26"/>
                <w:szCs w:val="26"/>
              </w:rPr>
            </w:pPr>
          </w:p>
        </w:tc>
      </w:tr>
      <w:tr w:rsidR="00014933" w:rsidRPr="003909E9" w14:paraId="1CA0B91D" w14:textId="77777777" w:rsidTr="003909E9">
        <w:trPr>
          <w:gridAfter w:val="2"/>
          <w:wAfter w:w="552" w:type="dxa"/>
        </w:trPr>
        <w:tc>
          <w:tcPr>
            <w:tcW w:w="4959" w:type="dxa"/>
            <w:gridSpan w:val="13"/>
          </w:tcPr>
          <w:p w14:paraId="3CA5F647" w14:textId="77777777" w:rsidR="00014933" w:rsidRPr="003909E9" w:rsidRDefault="00014933" w:rsidP="00C05AC9">
            <w:pPr>
              <w:ind w:left="40"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Направление подготовки (специальность)</w:t>
            </w:r>
          </w:p>
        </w:tc>
        <w:tc>
          <w:tcPr>
            <w:tcW w:w="5516" w:type="dxa"/>
            <w:gridSpan w:val="11"/>
            <w:tcBorders>
              <w:bottom w:val="single" w:sz="4" w:space="0" w:color="auto"/>
            </w:tcBorders>
          </w:tcPr>
          <w:p w14:paraId="45E5D171" w14:textId="77777777" w:rsidR="00014933" w:rsidRPr="003909E9" w:rsidRDefault="00014933" w:rsidP="00C05AC9">
            <w:pPr>
              <w:ind w:left="40" w:firstLine="15"/>
              <w:rPr>
                <w:sz w:val="26"/>
                <w:szCs w:val="26"/>
              </w:rPr>
            </w:pPr>
          </w:p>
        </w:tc>
      </w:tr>
      <w:tr w:rsidR="00014933" w:rsidRPr="003909E9" w14:paraId="1C2861C6" w14:textId="77777777" w:rsidTr="003909E9">
        <w:trPr>
          <w:gridAfter w:val="2"/>
          <w:wAfter w:w="552" w:type="dxa"/>
        </w:trPr>
        <w:tc>
          <w:tcPr>
            <w:tcW w:w="4959" w:type="dxa"/>
            <w:gridSpan w:val="13"/>
          </w:tcPr>
          <w:p w14:paraId="5CEA57F0" w14:textId="77777777" w:rsidR="00014933" w:rsidRPr="003909E9" w:rsidRDefault="00014933" w:rsidP="00C05AC9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5516" w:type="dxa"/>
            <w:gridSpan w:val="11"/>
          </w:tcPr>
          <w:p w14:paraId="253C7A31" w14:textId="77777777" w:rsidR="00014933" w:rsidRPr="003909E9" w:rsidRDefault="00014933" w:rsidP="00C05AC9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код, наименование направления подготовки (специальности)</w:t>
            </w:r>
          </w:p>
        </w:tc>
      </w:tr>
      <w:tr w:rsidR="00014933" w:rsidRPr="003909E9" w14:paraId="673E5227" w14:textId="77777777" w:rsidTr="003909E9">
        <w:trPr>
          <w:gridAfter w:val="2"/>
          <w:wAfter w:w="552" w:type="dxa"/>
        </w:trPr>
        <w:tc>
          <w:tcPr>
            <w:tcW w:w="3260" w:type="dxa"/>
            <w:gridSpan w:val="6"/>
          </w:tcPr>
          <w:p w14:paraId="543BB6B4" w14:textId="77777777" w:rsidR="00014933" w:rsidRPr="003909E9" w:rsidRDefault="00014933" w:rsidP="00C05AC9">
            <w:pPr>
              <w:ind w:left="40"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Профиль (специализация)</w:t>
            </w:r>
          </w:p>
        </w:tc>
        <w:tc>
          <w:tcPr>
            <w:tcW w:w="7215" w:type="dxa"/>
            <w:gridSpan w:val="18"/>
            <w:tcBorders>
              <w:bottom w:val="single" w:sz="4" w:space="0" w:color="auto"/>
            </w:tcBorders>
          </w:tcPr>
          <w:p w14:paraId="11DD0610" w14:textId="77777777" w:rsidR="00014933" w:rsidRPr="003909E9" w:rsidRDefault="00014933" w:rsidP="00C05AC9">
            <w:pPr>
              <w:ind w:left="40" w:firstLine="15"/>
              <w:rPr>
                <w:sz w:val="26"/>
                <w:szCs w:val="26"/>
              </w:rPr>
            </w:pPr>
          </w:p>
        </w:tc>
      </w:tr>
      <w:tr w:rsidR="00014933" w:rsidRPr="003909E9" w14:paraId="1A4DDD73" w14:textId="77777777" w:rsidTr="003909E9">
        <w:trPr>
          <w:gridAfter w:val="2"/>
          <w:wAfter w:w="552" w:type="dxa"/>
        </w:trPr>
        <w:tc>
          <w:tcPr>
            <w:tcW w:w="3260" w:type="dxa"/>
            <w:gridSpan w:val="6"/>
          </w:tcPr>
          <w:p w14:paraId="5CE280CD" w14:textId="77777777" w:rsidR="00014933" w:rsidRPr="003909E9" w:rsidRDefault="00014933" w:rsidP="00C05AC9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7215" w:type="dxa"/>
            <w:gridSpan w:val="18"/>
          </w:tcPr>
          <w:p w14:paraId="7874221E" w14:textId="77777777" w:rsidR="00014933" w:rsidRPr="003909E9" w:rsidRDefault="00014933" w:rsidP="00C05AC9">
            <w:pPr>
              <w:ind w:left="40" w:firstLine="15"/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  <w:vertAlign w:val="superscript"/>
              </w:rPr>
              <w:t>(наименование профиля (специализации)</w:t>
            </w:r>
          </w:p>
        </w:tc>
      </w:tr>
      <w:tr w:rsidR="006F39B8" w:rsidRPr="003909E9" w14:paraId="44BD2B34" w14:textId="11C7FB63" w:rsidTr="003909E9">
        <w:trPr>
          <w:gridAfter w:val="1"/>
          <w:wAfter w:w="536" w:type="dxa"/>
        </w:trPr>
        <w:tc>
          <w:tcPr>
            <w:tcW w:w="1141" w:type="dxa"/>
            <w:gridSpan w:val="2"/>
          </w:tcPr>
          <w:p w14:paraId="43C59906" w14:textId="77777777" w:rsidR="006F39B8" w:rsidRPr="003909E9" w:rsidRDefault="006F39B8" w:rsidP="00C515FE">
            <w:pPr>
              <w:ind w:left="0" w:firstLine="0"/>
              <w:jc w:val="left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Автор работы</w:t>
            </w:r>
          </w:p>
        </w:tc>
        <w:tc>
          <w:tcPr>
            <w:tcW w:w="2119" w:type="dxa"/>
            <w:gridSpan w:val="4"/>
            <w:tcBorders>
              <w:bottom w:val="single" w:sz="4" w:space="0" w:color="auto"/>
            </w:tcBorders>
          </w:tcPr>
          <w:p w14:paraId="0E8C6462" w14:textId="79B0A375" w:rsidR="006F39B8" w:rsidRPr="003909E9" w:rsidRDefault="006F39B8" w:rsidP="00C515FE">
            <w:pPr>
              <w:ind w:left="40" w:firstLine="15"/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dxa"/>
          </w:tcPr>
          <w:p w14:paraId="3AF3B7FA" w14:textId="77777777" w:rsidR="006F39B8" w:rsidRPr="003909E9" w:rsidRDefault="006F39B8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</w:tcPr>
          <w:p w14:paraId="32E5CA63" w14:textId="6BEC7555" w:rsidR="006F39B8" w:rsidRPr="003909E9" w:rsidRDefault="006F39B8" w:rsidP="00C515FE">
            <w:pPr>
              <w:ind w:left="40" w:firstLine="15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dxa"/>
            <w:gridSpan w:val="3"/>
          </w:tcPr>
          <w:p w14:paraId="34920644" w14:textId="77777777" w:rsidR="006F39B8" w:rsidRPr="003909E9" w:rsidRDefault="006F39B8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5"/>
          </w:tcPr>
          <w:p w14:paraId="6107316C" w14:textId="5675F613" w:rsidR="006F39B8" w:rsidRPr="003909E9" w:rsidRDefault="006F39B8" w:rsidP="005F253C">
            <w:pPr>
              <w:ind w:left="40"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«__»_______20__ г.</w:t>
            </w:r>
          </w:p>
        </w:tc>
        <w:tc>
          <w:tcPr>
            <w:tcW w:w="284" w:type="dxa"/>
          </w:tcPr>
          <w:p w14:paraId="7B6E312F" w14:textId="77777777" w:rsidR="006F39B8" w:rsidRPr="003909E9" w:rsidRDefault="006F39B8" w:rsidP="00C515FE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BFFEA74" w14:textId="5C758059" w:rsidR="006F39B8" w:rsidRPr="003909E9" w:rsidRDefault="006F39B8" w:rsidP="00AF0138">
            <w:pPr>
              <w:ind w:left="40" w:firstLine="15"/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53D24566" w14:textId="3839B3BA" w:rsidR="006F39B8" w:rsidRPr="003909E9" w:rsidRDefault="006F39B8" w:rsidP="006F39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4003C674" w14:textId="695E29C6" w:rsidR="006F39B8" w:rsidRPr="003909E9" w:rsidRDefault="006F39B8" w:rsidP="006F39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9B8" w:rsidRPr="003909E9" w14:paraId="71EAEB5D" w14:textId="419BD8C1" w:rsidTr="003909E9">
        <w:trPr>
          <w:gridAfter w:val="1"/>
          <w:wAfter w:w="536" w:type="dxa"/>
        </w:trPr>
        <w:tc>
          <w:tcPr>
            <w:tcW w:w="993" w:type="dxa"/>
          </w:tcPr>
          <w:p w14:paraId="282F38DE" w14:textId="77777777" w:rsidR="006F39B8" w:rsidRPr="003909E9" w:rsidRDefault="006F39B8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5"/>
          </w:tcPr>
          <w:p w14:paraId="36A5615C" w14:textId="77777777" w:rsidR="006F39B8" w:rsidRPr="003909E9" w:rsidRDefault="006F39B8" w:rsidP="00C515FE">
            <w:pPr>
              <w:ind w:left="40" w:firstLine="15"/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  <w:vertAlign w:val="superscript"/>
              </w:rPr>
              <w:t>(Фамилия И.О.)</w:t>
            </w:r>
          </w:p>
        </w:tc>
        <w:tc>
          <w:tcPr>
            <w:tcW w:w="281" w:type="dxa"/>
          </w:tcPr>
          <w:p w14:paraId="0194CF8E" w14:textId="77777777" w:rsidR="006F39B8" w:rsidRPr="003909E9" w:rsidRDefault="006F39B8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1271" w:type="dxa"/>
            <w:gridSpan w:val="4"/>
          </w:tcPr>
          <w:p w14:paraId="44EB38DA" w14:textId="77777777" w:rsidR="006F39B8" w:rsidRPr="003909E9" w:rsidRDefault="006F39B8" w:rsidP="00C515FE">
            <w:pPr>
              <w:ind w:left="40" w:firstLine="15"/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  <w:vertAlign w:val="superscript"/>
              </w:rPr>
              <w:t>ИНС</w:t>
            </w:r>
          </w:p>
        </w:tc>
        <w:tc>
          <w:tcPr>
            <w:tcW w:w="292" w:type="dxa"/>
            <w:gridSpan w:val="3"/>
          </w:tcPr>
          <w:p w14:paraId="0EF0DADE" w14:textId="77777777" w:rsidR="006F39B8" w:rsidRPr="003909E9" w:rsidRDefault="006F39B8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5"/>
          </w:tcPr>
          <w:p w14:paraId="49092328" w14:textId="77777777" w:rsidR="006F39B8" w:rsidRPr="003909E9" w:rsidRDefault="006F39B8" w:rsidP="00C515FE">
            <w:pPr>
              <w:ind w:left="40" w:firstLine="15"/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14:paraId="0A855326" w14:textId="77777777" w:rsidR="006F39B8" w:rsidRPr="003909E9" w:rsidRDefault="006F39B8" w:rsidP="00C515FE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14:paraId="7E968B52" w14:textId="74C37C52" w:rsidR="006F39B8" w:rsidRPr="003909E9" w:rsidRDefault="006F39B8" w:rsidP="00C515FE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курс</w:t>
            </w:r>
          </w:p>
        </w:tc>
        <w:tc>
          <w:tcPr>
            <w:tcW w:w="236" w:type="dxa"/>
          </w:tcPr>
          <w:p w14:paraId="706BC82A" w14:textId="68D4E25C" w:rsidR="006F39B8" w:rsidRPr="003909E9" w:rsidRDefault="006F39B8" w:rsidP="006F39B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gridSpan w:val="2"/>
          </w:tcPr>
          <w:p w14:paraId="12D73869" w14:textId="2642B98B" w:rsidR="006F39B8" w:rsidRPr="003909E9" w:rsidRDefault="006F39B8" w:rsidP="006F39B8">
            <w:pPr>
              <w:ind w:left="0" w:firstLine="0"/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  <w:vertAlign w:val="superscript"/>
              </w:rPr>
              <w:t>группа</w:t>
            </w:r>
          </w:p>
        </w:tc>
      </w:tr>
      <w:tr w:rsidR="00C515FE" w:rsidRPr="003909E9" w14:paraId="070BB3C4" w14:textId="77777777" w:rsidTr="003909E9">
        <w:trPr>
          <w:gridAfter w:val="1"/>
          <w:wAfter w:w="536" w:type="dxa"/>
        </w:trPr>
        <w:tc>
          <w:tcPr>
            <w:tcW w:w="3260" w:type="dxa"/>
            <w:gridSpan w:val="6"/>
          </w:tcPr>
          <w:p w14:paraId="63D81081" w14:textId="77777777" w:rsidR="00C515FE" w:rsidRPr="003909E9" w:rsidRDefault="00C515FE" w:rsidP="00C515FE">
            <w:pPr>
              <w:ind w:left="33" w:firstLine="0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 xml:space="preserve">Руководитель работы </w:t>
            </w:r>
          </w:p>
        </w:tc>
        <w:tc>
          <w:tcPr>
            <w:tcW w:w="1699" w:type="dxa"/>
            <w:gridSpan w:val="7"/>
          </w:tcPr>
          <w:p w14:paraId="72FE2091" w14:textId="77777777" w:rsidR="00C515FE" w:rsidRPr="003909E9" w:rsidRDefault="00C515FE" w:rsidP="00C515FE">
            <w:pPr>
              <w:ind w:left="317" w:firstLine="0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1A34569C" w14:textId="77777777" w:rsidR="00C515FE" w:rsidRPr="003909E9" w:rsidRDefault="00C515FE" w:rsidP="00C515FE">
            <w:pPr>
              <w:ind w:left="317" w:firstLine="0"/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4"/>
          </w:tcPr>
          <w:p w14:paraId="64EB62EE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353F3082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4"/>
          </w:tcPr>
          <w:p w14:paraId="5434C238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</w:tr>
      <w:tr w:rsidR="005B1D82" w:rsidRPr="003909E9" w14:paraId="62630326" w14:textId="77777777" w:rsidTr="003909E9">
        <w:trPr>
          <w:gridAfter w:val="1"/>
          <w:wAfter w:w="536" w:type="dxa"/>
        </w:trPr>
        <w:tc>
          <w:tcPr>
            <w:tcW w:w="2973" w:type="dxa"/>
            <w:gridSpan w:val="5"/>
            <w:tcBorders>
              <w:bottom w:val="single" w:sz="4" w:space="0" w:color="auto"/>
            </w:tcBorders>
          </w:tcPr>
          <w:p w14:paraId="66FC1C60" w14:textId="087BC51B" w:rsidR="00C515FE" w:rsidRPr="003909E9" w:rsidRDefault="00C515FE" w:rsidP="00AF0138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7" w:type="dxa"/>
          </w:tcPr>
          <w:p w14:paraId="70D97539" w14:textId="77777777" w:rsidR="00C515FE" w:rsidRPr="003909E9" w:rsidRDefault="00C515FE" w:rsidP="00C515FE">
            <w:pPr>
              <w:ind w:left="317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</w:tcPr>
          <w:p w14:paraId="6173108E" w14:textId="65A1C199" w:rsidR="00C515FE" w:rsidRPr="003909E9" w:rsidRDefault="00C515FE" w:rsidP="00C515FE">
            <w:pPr>
              <w:ind w:left="317" w:firstLine="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4" w:type="dxa"/>
            <w:gridSpan w:val="2"/>
          </w:tcPr>
          <w:p w14:paraId="164EF360" w14:textId="77777777" w:rsidR="00C515FE" w:rsidRPr="003909E9" w:rsidRDefault="00C515FE" w:rsidP="00C515FE">
            <w:pPr>
              <w:ind w:left="317" w:firstLine="0"/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5"/>
          </w:tcPr>
          <w:p w14:paraId="6DDB70E8" w14:textId="090C9302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«__»_______20__ г.</w:t>
            </w:r>
          </w:p>
        </w:tc>
        <w:tc>
          <w:tcPr>
            <w:tcW w:w="284" w:type="dxa"/>
          </w:tcPr>
          <w:p w14:paraId="1687559E" w14:textId="77777777" w:rsidR="00C515FE" w:rsidRPr="003909E9" w:rsidRDefault="00C515FE" w:rsidP="00AF0138">
            <w:pPr>
              <w:ind w:left="40" w:firstLine="15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</w:tcPr>
          <w:p w14:paraId="60EC4013" w14:textId="176DAD65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</w:tr>
      <w:tr w:rsidR="00C515FE" w:rsidRPr="003909E9" w14:paraId="76E2BD87" w14:textId="77777777" w:rsidTr="003909E9">
        <w:trPr>
          <w:gridAfter w:val="1"/>
          <w:wAfter w:w="536" w:type="dxa"/>
          <w:trHeight w:val="243"/>
        </w:trPr>
        <w:tc>
          <w:tcPr>
            <w:tcW w:w="2973" w:type="dxa"/>
            <w:gridSpan w:val="5"/>
            <w:tcBorders>
              <w:top w:val="single" w:sz="4" w:space="0" w:color="auto"/>
            </w:tcBorders>
          </w:tcPr>
          <w:p w14:paraId="0B7CB860" w14:textId="77777777" w:rsidR="00C515FE" w:rsidRPr="003909E9" w:rsidRDefault="00C515FE" w:rsidP="00C515FE">
            <w:pPr>
              <w:ind w:left="317" w:firstLine="0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7" w:type="dxa"/>
          </w:tcPr>
          <w:p w14:paraId="4ABA001C" w14:textId="77777777" w:rsidR="00C515FE" w:rsidRPr="003909E9" w:rsidRDefault="00C515FE" w:rsidP="00C515FE">
            <w:pPr>
              <w:ind w:left="317" w:firstLine="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699" w:type="dxa"/>
            <w:gridSpan w:val="7"/>
          </w:tcPr>
          <w:p w14:paraId="5CA305B7" w14:textId="77777777" w:rsidR="00C515FE" w:rsidRPr="003909E9" w:rsidRDefault="00C515FE" w:rsidP="00C515FE">
            <w:pPr>
              <w:ind w:left="317" w:firstLine="0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60" w:type="dxa"/>
            <w:gridSpan w:val="2"/>
          </w:tcPr>
          <w:p w14:paraId="751F2B9F" w14:textId="77777777" w:rsidR="00C515FE" w:rsidRPr="003909E9" w:rsidRDefault="00C515FE" w:rsidP="00C515FE">
            <w:pPr>
              <w:ind w:left="317" w:firstLine="0"/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4"/>
          </w:tcPr>
          <w:p w14:paraId="47D9736A" w14:textId="1576348A" w:rsidR="00C515FE" w:rsidRPr="003909E9" w:rsidRDefault="00C515FE" w:rsidP="00C515FE">
            <w:pPr>
              <w:ind w:left="40" w:firstLine="15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  <w:lang w:val="en-US"/>
              </w:rPr>
              <w:t xml:space="preserve">               </w:t>
            </w:r>
            <w:r w:rsidRPr="003909E9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14:paraId="7C2D7EB3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5"/>
          </w:tcPr>
          <w:p w14:paraId="78628705" w14:textId="77777777" w:rsidR="00C515FE" w:rsidRPr="003909E9" w:rsidRDefault="00C515FE" w:rsidP="00AF0138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Фамилия И.О.)</w:t>
            </w:r>
          </w:p>
        </w:tc>
      </w:tr>
      <w:tr w:rsidR="00C515FE" w:rsidRPr="003909E9" w14:paraId="4D1C1AF0" w14:textId="77777777" w:rsidTr="003909E9">
        <w:trPr>
          <w:gridAfter w:val="2"/>
          <w:wAfter w:w="552" w:type="dxa"/>
        </w:trPr>
        <w:tc>
          <w:tcPr>
            <w:tcW w:w="5663" w:type="dxa"/>
            <w:gridSpan w:val="16"/>
          </w:tcPr>
          <w:p w14:paraId="04F7000A" w14:textId="2D283681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Работа защищена с оценкой</w:t>
            </w:r>
          </w:p>
        </w:tc>
        <w:tc>
          <w:tcPr>
            <w:tcW w:w="4812" w:type="dxa"/>
            <w:gridSpan w:val="8"/>
            <w:tcBorders>
              <w:bottom w:val="single" w:sz="4" w:space="0" w:color="auto"/>
            </w:tcBorders>
          </w:tcPr>
          <w:p w14:paraId="12C93C54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</w:tr>
      <w:tr w:rsidR="00C515FE" w:rsidRPr="003909E9" w14:paraId="2AEEC6F2" w14:textId="77777777" w:rsidTr="003909E9">
        <w:trPr>
          <w:gridAfter w:val="2"/>
          <w:wAfter w:w="552" w:type="dxa"/>
          <w:trHeight w:val="187"/>
        </w:trPr>
        <w:tc>
          <w:tcPr>
            <w:tcW w:w="5663" w:type="dxa"/>
            <w:gridSpan w:val="16"/>
          </w:tcPr>
          <w:p w14:paraId="4A423A69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4812" w:type="dxa"/>
            <w:gridSpan w:val="8"/>
          </w:tcPr>
          <w:p w14:paraId="69C7A416" w14:textId="77777777" w:rsidR="00C515FE" w:rsidRPr="003909E9" w:rsidRDefault="00C515FE" w:rsidP="00C515FE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оценка прописью)</w:t>
            </w:r>
          </w:p>
        </w:tc>
      </w:tr>
      <w:tr w:rsidR="00C515FE" w:rsidRPr="003909E9" w14:paraId="6F28495E" w14:textId="77777777" w:rsidTr="003909E9">
        <w:trPr>
          <w:gridAfter w:val="2"/>
          <w:wAfter w:w="552" w:type="dxa"/>
        </w:trPr>
        <w:tc>
          <w:tcPr>
            <w:tcW w:w="2717" w:type="dxa"/>
            <w:gridSpan w:val="3"/>
            <w:tcBorders>
              <w:bottom w:val="single" w:sz="4" w:space="0" w:color="auto"/>
            </w:tcBorders>
          </w:tcPr>
          <w:p w14:paraId="2552FB6C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7B8418FA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</w:tcPr>
          <w:p w14:paraId="15BF183F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5F11F23D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7"/>
          </w:tcPr>
          <w:p w14:paraId="4E8707B1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«__»_______20__ г.</w:t>
            </w:r>
          </w:p>
        </w:tc>
        <w:tc>
          <w:tcPr>
            <w:tcW w:w="283" w:type="dxa"/>
          </w:tcPr>
          <w:p w14:paraId="2D3F02F8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967" w:type="dxa"/>
            <w:gridSpan w:val="6"/>
            <w:tcBorders>
              <w:bottom w:val="single" w:sz="4" w:space="0" w:color="auto"/>
            </w:tcBorders>
          </w:tcPr>
          <w:p w14:paraId="6561AC9F" w14:textId="77777777" w:rsidR="00C515FE" w:rsidRPr="003909E9" w:rsidRDefault="00C515FE" w:rsidP="00AF0138">
            <w:pPr>
              <w:ind w:left="40" w:firstLine="15"/>
              <w:jc w:val="center"/>
              <w:rPr>
                <w:sz w:val="26"/>
                <w:szCs w:val="26"/>
              </w:rPr>
            </w:pPr>
          </w:p>
        </w:tc>
      </w:tr>
      <w:tr w:rsidR="00C515FE" w:rsidRPr="003909E9" w14:paraId="74FE2A24" w14:textId="77777777" w:rsidTr="003909E9">
        <w:trPr>
          <w:gridAfter w:val="2"/>
          <w:wAfter w:w="552" w:type="dxa"/>
        </w:trPr>
        <w:tc>
          <w:tcPr>
            <w:tcW w:w="2717" w:type="dxa"/>
            <w:gridSpan w:val="3"/>
            <w:tcBorders>
              <w:top w:val="single" w:sz="4" w:space="0" w:color="auto"/>
            </w:tcBorders>
          </w:tcPr>
          <w:p w14:paraId="779393C8" w14:textId="77777777" w:rsidR="00C515FE" w:rsidRPr="003909E9" w:rsidRDefault="00C515FE" w:rsidP="00C515FE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14:paraId="73994A93" w14:textId="77777777" w:rsidR="00C515FE" w:rsidRPr="003909E9" w:rsidRDefault="00C515FE" w:rsidP="00C515FE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439" w:type="dxa"/>
            <w:gridSpan w:val="4"/>
          </w:tcPr>
          <w:p w14:paraId="5ACEF165" w14:textId="77777777" w:rsidR="00C515FE" w:rsidRPr="003909E9" w:rsidRDefault="00C515FE" w:rsidP="00C515FE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gridSpan w:val="2"/>
          </w:tcPr>
          <w:p w14:paraId="500FA39B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7"/>
          </w:tcPr>
          <w:p w14:paraId="03044B14" w14:textId="77777777" w:rsidR="00C515FE" w:rsidRPr="003909E9" w:rsidRDefault="00C515FE" w:rsidP="00C515FE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14:paraId="56C0E29B" w14:textId="77777777" w:rsidR="00C515FE" w:rsidRPr="003909E9" w:rsidRDefault="00C515FE" w:rsidP="00C515FE">
            <w:pPr>
              <w:ind w:left="40" w:firstLine="15"/>
              <w:rPr>
                <w:sz w:val="26"/>
                <w:szCs w:val="26"/>
              </w:rPr>
            </w:pPr>
          </w:p>
        </w:tc>
        <w:tc>
          <w:tcPr>
            <w:tcW w:w="2967" w:type="dxa"/>
            <w:gridSpan w:val="6"/>
          </w:tcPr>
          <w:p w14:paraId="40C231D2" w14:textId="77777777" w:rsidR="00C515FE" w:rsidRPr="003909E9" w:rsidRDefault="00C515FE" w:rsidP="00AF0138">
            <w:pPr>
              <w:ind w:left="40" w:firstLine="15"/>
              <w:jc w:val="center"/>
              <w:rPr>
                <w:sz w:val="26"/>
                <w:szCs w:val="26"/>
                <w:vertAlign w:val="superscript"/>
              </w:rPr>
            </w:pPr>
            <w:r w:rsidRPr="003909E9">
              <w:rPr>
                <w:sz w:val="26"/>
                <w:szCs w:val="26"/>
                <w:vertAlign w:val="superscript"/>
              </w:rPr>
              <w:t>(Фамилия И.О.)</w:t>
            </w:r>
          </w:p>
        </w:tc>
      </w:tr>
      <w:tr w:rsidR="00C515FE" w:rsidRPr="003909E9" w14:paraId="7F6428C8" w14:textId="77777777" w:rsidTr="006F39B8">
        <w:trPr>
          <w:gridAfter w:val="2"/>
          <w:wAfter w:w="552" w:type="dxa"/>
        </w:trPr>
        <w:tc>
          <w:tcPr>
            <w:tcW w:w="10475" w:type="dxa"/>
            <w:gridSpan w:val="24"/>
          </w:tcPr>
          <w:p w14:paraId="5B998983" w14:textId="77777777" w:rsidR="00C515FE" w:rsidRPr="003909E9" w:rsidRDefault="00C515FE" w:rsidP="00C515FE">
            <w:pPr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_______________  20__</w:t>
            </w:r>
          </w:p>
          <w:p w14:paraId="55A393A6" w14:textId="27F219BA" w:rsidR="00C515FE" w:rsidRPr="003909E9" w:rsidRDefault="00C515FE" w:rsidP="00C515FE">
            <w:pPr>
              <w:jc w:val="center"/>
              <w:rPr>
                <w:sz w:val="26"/>
                <w:szCs w:val="26"/>
              </w:rPr>
            </w:pPr>
            <w:r w:rsidRPr="003909E9">
              <w:rPr>
                <w:sz w:val="26"/>
                <w:szCs w:val="26"/>
              </w:rPr>
              <w:t>(город)</w:t>
            </w:r>
          </w:p>
        </w:tc>
      </w:tr>
    </w:tbl>
    <w:p w14:paraId="64F236E8" w14:textId="77777777" w:rsidR="00043D0E" w:rsidRPr="00E31C8E" w:rsidRDefault="00043D0E" w:rsidP="0052385D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EastAsia"/>
          <w:color w:val="auto"/>
          <w:sz w:val="28"/>
          <w:szCs w:val="28"/>
        </w:rPr>
      </w:pPr>
    </w:p>
    <w:sectPr w:rsidR="00043D0E" w:rsidRPr="00E31C8E" w:rsidSect="00277C1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1134" w:right="56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B77C" w14:textId="77777777" w:rsidR="005625DE" w:rsidRDefault="005625DE">
      <w:pPr>
        <w:spacing w:after="0" w:line="240" w:lineRule="auto"/>
      </w:pPr>
      <w:r>
        <w:separator/>
      </w:r>
    </w:p>
  </w:endnote>
  <w:endnote w:type="continuationSeparator" w:id="0">
    <w:p w14:paraId="6E6121EF" w14:textId="77777777" w:rsidR="005625DE" w:rsidRDefault="0056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E9A2" w14:textId="77777777" w:rsidR="00C03289" w:rsidRDefault="00C03289">
    <w:pPr>
      <w:spacing w:after="98" w:line="240" w:lineRule="auto"/>
      <w:ind w:left="0" w:right="0" w:firstLine="0"/>
      <w:jc w:val="center"/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— </w:t>
    </w:r>
  </w:p>
  <w:p w14:paraId="6D1DA399" w14:textId="77777777" w:rsidR="00C03289" w:rsidRDefault="00C03289">
    <w:pPr>
      <w:spacing w:after="0" w:line="240" w:lineRule="auto"/>
      <w:ind w:left="0" w:right="0" w:firstLine="0"/>
      <w:jc w:val="left"/>
    </w:pPr>
    <w:r>
      <w:rPr>
        <w:sz w:val="20"/>
      </w:rPr>
      <w:t xml:space="preserve">© ФГБОУ ВО «ТГТУ»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8C59" w14:textId="77777777" w:rsidR="00C03289" w:rsidRDefault="00C03289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768BC" w14:textId="77777777" w:rsidR="005625DE" w:rsidRDefault="005625DE">
      <w:pPr>
        <w:spacing w:after="0" w:line="240" w:lineRule="auto"/>
      </w:pPr>
      <w:r>
        <w:separator/>
      </w:r>
    </w:p>
  </w:footnote>
  <w:footnote w:type="continuationSeparator" w:id="0">
    <w:p w14:paraId="3D13D3C4" w14:textId="77777777" w:rsidR="005625DE" w:rsidRDefault="0056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D3BD" w14:textId="77777777" w:rsidR="00C03289" w:rsidRDefault="00C03289">
    <w:pPr>
      <w:spacing w:after="14" w:line="233" w:lineRule="auto"/>
      <w:ind w:left="0" w:right="0" w:firstLine="0"/>
      <w:jc w:val="center"/>
    </w:pPr>
    <w:r>
      <w:rPr>
        <w:i/>
        <w:sz w:val="18"/>
      </w:rPr>
      <w:t xml:space="preserve">Положение о курсовой работе (курсовом </w:t>
    </w:r>
    <w:proofErr w:type="gramStart"/>
    <w:r>
      <w:rPr>
        <w:i/>
        <w:sz w:val="18"/>
      </w:rPr>
      <w:t>проекте)  в</w:t>
    </w:r>
    <w:proofErr w:type="gramEnd"/>
    <w:r>
      <w:rPr>
        <w:i/>
        <w:sz w:val="18"/>
      </w:rPr>
      <w:t xml:space="preserve"> Тамбовском государственном техническом университете </w:t>
    </w:r>
  </w:p>
  <w:p w14:paraId="5BF4AE8F" w14:textId="77777777" w:rsidR="00C03289" w:rsidRDefault="00C03289">
    <w:pPr>
      <w:spacing w:after="0" w:line="276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0B4EF8" wp14:editId="6DE14566">
              <wp:simplePos x="0" y="0"/>
              <wp:positionH relativeFrom="page">
                <wp:posOffset>1062228</wp:posOffset>
              </wp:positionH>
              <wp:positionV relativeFrom="page">
                <wp:posOffset>637027</wp:posOffset>
              </wp:positionV>
              <wp:extent cx="5977128" cy="6096"/>
              <wp:effectExtent l="0" t="0" r="0" b="0"/>
              <wp:wrapSquare wrapText="bothSides"/>
              <wp:docPr id="2766" name="Group 2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128" cy="6096"/>
                        <a:chOff x="0" y="0"/>
                        <a:chExt cx="5977128" cy="6096"/>
                      </a:xfrm>
                    </wpg:grpSpPr>
                    <wps:wsp>
                      <wps:cNvPr id="2897" name="Shape 2897"/>
                      <wps:cNvSpPr/>
                      <wps:spPr>
                        <a:xfrm>
                          <a:off x="0" y="0"/>
                          <a:ext cx="59771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38EA87" id="Group 2766" o:spid="_x0000_s1026" style="position:absolute;margin-left:83.65pt;margin-top:50.15pt;width:470.65pt;height:.5pt;z-index:251658240;mso-position-horizontal-relative:page;mso-position-vertical-relative:pag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">
              <v:shape id="Shape 2897" o:spid="_x0000_s1027" style="position:absolute;width:59771;height:91;visibility:visible;mso-wrap-style:square;v-text-anchor:top" coordsize="59771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WQ8QA&#10;AADdAAAADwAAAGRycy9kb3ducmV2LnhtbESPQWvCQBSE7wX/w/KE3ppNpahNXUWUllyr6f2RfSZp&#10;s2832a1J/fVdQfA4zMw3zGozmlacqfeNZQXPSQqCuLS64UpBcXx/WoLwAVlja5kU/JGHzXrysMJM&#10;24E/6XwIlYgQ9hkqqENwmZS+rMmgT6wjjt7J9gZDlH0ldY9DhJtWztJ0Lg02HBdqdLSrqfw5/BoF&#10;X+60fym2Q5Evus5xm393/HFR6nE6bt9ABBrDPXxr51rBbPm6gOu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71kPEAAAA3QAAAA8AAAAAAAAAAAAAAAAAmAIAAGRycy9k&#10;b3ducmV2LnhtbFBLBQYAAAAABAAEAPUAAACJAwAAAAA=&#10;" path="m,l5977128,r,9144l,9144,,e" fillcolor="black" stroked="f" strokeweight="0">
                <v:stroke miterlimit="83231f" joinstyle="miter"/>
                <v:path arrowok="t" textboxrect="0,0,5977128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381702"/>
      <w:docPartObj>
        <w:docPartGallery w:val="Page Numbers (Top of Page)"/>
        <w:docPartUnique/>
      </w:docPartObj>
    </w:sdtPr>
    <w:sdtEndPr/>
    <w:sdtContent>
      <w:p w14:paraId="381A3047" w14:textId="77777777" w:rsidR="00C03289" w:rsidRDefault="00C03289" w:rsidP="00332AC9">
        <w:pPr>
          <w:pStyle w:val="a4"/>
          <w:ind w:left="0" w:righ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3C">
          <w:rPr>
            <w:noProof/>
          </w:rPr>
          <w:t>2</w:t>
        </w:r>
        <w:r>
          <w:fldChar w:fldCharType="end"/>
        </w:r>
      </w:p>
    </w:sdtContent>
  </w:sdt>
  <w:p w14:paraId="5FBAE922" w14:textId="77777777" w:rsidR="00C03289" w:rsidRDefault="00C032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3DAB" w14:textId="77777777" w:rsidR="00C03289" w:rsidRDefault="00C03289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4A"/>
    <w:multiLevelType w:val="singleLevel"/>
    <w:tmpl w:val="E16EE66A"/>
    <w:lvl w:ilvl="0">
      <w:start w:val="1"/>
      <w:numFmt w:val="decimal"/>
      <w:pStyle w:val="a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1">
    <w:nsid w:val="0BD360B8"/>
    <w:multiLevelType w:val="hybridMultilevel"/>
    <w:tmpl w:val="5ADC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2295"/>
    <w:multiLevelType w:val="hybridMultilevel"/>
    <w:tmpl w:val="F14EC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B0097"/>
    <w:multiLevelType w:val="hybridMultilevel"/>
    <w:tmpl w:val="87F2BF92"/>
    <w:lvl w:ilvl="0" w:tplc="EC7600F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465D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4402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66B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242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5894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8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8098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AB7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31613E"/>
    <w:multiLevelType w:val="multilevel"/>
    <w:tmpl w:val="9232FDE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487269"/>
    <w:multiLevelType w:val="hybridMultilevel"/>
    <w:tmpl w:val="F684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0C28"/>
    <w:multiLevelType w:val="multilevel"/>
    <w:tmpl w:val="30908D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E7A9B"/>
    <w:multiLevelType w:val="hybridMultilevel"/>
    <w:tmpl w:val="D944A7E8"/>
    <w:lvl w:ilvl="0" w:tplc="FC18BFB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4FC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053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49A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034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0A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851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CBB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201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7145ED"/>
    <w:multiLevelType w:val="hybridMultilevel"/>
    <w:tmpl w:val="B344CEDA"/>
    <w:lvl w:ilvl="0" w:tplc="292CFED2">
      <w:start w:val="1"/>
      <w:numFmt w:val="decimal"/>
      <w:pStyle w:val="1"/>
      <w:lvlText w:val="%1"/>
      <w:lvlJc w:val="left"/>
      <w:pPr>
        <w:ind w:left="1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EB10C">
      <w:start w:val="1"/>
      <w:numFmt w:val="lowerLetter"/>
      <w:lvlText w:val="%2"/>
      <w:lvlJc w:val="left"/>
      <w:pPr>
        <w:ind w:left="2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8A778">
      <w:start w:val="1"/>
      <w:numFmt w:val="lowerRoman"/>
      <w:lvlText w:val="%3"/>
      <w:lvlJc w:val="left"/>
      <w:pPr>
        <w:ind w:left="3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E4D2C">
      <w:start w:val="1"/>
      <w:numFmt w:val="decimal"/>
      <w:lvlText w:val="%4"/>
      <w:lvlJc w:val="left"/>
      <w:pPr>
        <w:ind w:left="3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A7EAA">
      <w:start w:val="1"/>
      <w:numFmt w:val="lowerLetter"/>
      <w:lvlText w:val="%5"/>
      <w:lvlJc w:val="left"/>
      <w:pPr>
        <w:ind w:left="4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6C592">
      <w:start w:val="1"/>
      <w:numFmt w:val="lowerRoman"/>
      <w:lvlText w:val="%6"/>
      <w:lvlJc w:val="left"/>
      <w:pPr>
        <w:ind w:left="5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06C62">
      <w:start w:val="1"/>
      <w:numFmt w:val="decimal"/>
      <w:lvlText w:val="%7"/>
      <w:lvlJc w:val="left"/>
      <w:pPr>
        <w:ind w:left="59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C51D0">
      <w:start w:val="1"/>
      <w:numFmt w:val="lowerLetter"/>
      <w:lvlText w:val="%8"/>
      <w:lvlJc w:val="left"/>
      <w:pPr>
        <w:ind w:left="6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8F2A2">
      <w:start w:val="1"/>
      <w:numFmt w:val="lowerRoman"/>
      <w:lvlText w:val="%9"/>
      <w:lvlJc w:val="left"/>
      <w:pPr>
        <w:ind w:left="7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EF556D"/>
    <w:multiLevelType w:val="hybridMultilevel"/>
    <w:tmpl w:val="110A177E"/>
    <w:lvl w:ilvl="0" w:tplc="B5983856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CFD3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E26E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2A45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C93E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44B8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E3E2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A138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6E95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95"/>
    <w:rsid w:val="0000314C"/>
    <w:rsid w:val="000132FB"/>
    <w:rsid w:val="000139A5"/>
    <w:rsid w:val="00014933"/>
    <w:rsid w:val="0001523B"/>
    <w:rsid w:val="0002357A"/>
    <w:rsid w:val="00032722"/>
    <w:rsid w:val="00036A38"/>
    <w:rsid w:val="00041439"/>
    <w:rsid w:val="00042668"/>
    <w:rsid w:val="000426CB"/>
    <w:rsid w:val="00043D0E"/>
    <w:rsid w:val="00043E5F"/>
    <w:rsid w:val="00060C44"/>
    <w:rsid w:val="00097997"/>
    <w:rsid w:val="00097B3A"/>
    <w:rsid w:val="000A1AE2"/>
    <w:rsid w:val="000A2CF4"/>
    <w:rsid w:val="000B3A3A"/>
    <w:rsid w:val="000B5C07"/>
    <w:rsid w:val="000C667B"/>
    <w:rsid w:val="000D17A1"/>
    <w:rsid w:val="000E3DAE"/>
    <w:rsid w:val="00101D08"/>
    <w:rsid w:val="00106FBF"/>
    <w:rsid w:val="001238F4"/>
    <w:rsid w:val="00130651"/>
    <w:rsid w:val="001353CA"/>
    <w:rsid w:val="00137161"/>
    <w:rsid w:val="001403B7"/>
    <w:rsid w:val="001405F6"/>
    <w:rsid w:val="001513B0"/>
    <w:rsid w:val="00185358"/>
    <w:rsid w:val="00187143"/>
    <w:rsid w:val="001B0EE1"/>
    <w:rsid w:val="001B44BC"/>
    <w:rsid w:val="001B7734"/>
    <w:rsid w:val="001C3AAF"/>
    <w:rsid w:val="001C68DB"/>
    <w:rsid w:val="001C7F17"/>
    <w:rsid w:val="001D4D08"/>
    <w:rsid w:val="001F5B55"/>
    <w:rsid w:val="002006B0"/>
    <w:rsid w:val="00201750"/>
    <w:rsid w:val="00210AF3"/>
    <w:rsid w:val="00222B83"/>
    <w:rsid w:val="002272C7"/>
    <w:rsid w:val="002314D6"/>
    <w:rsid w:val="00240220"/>
    <w:rsid w:val="002418D3"/>
    <w:rsid w:val="00251111"/>
    <w:rsid w:val="00252FD0"/>
    <w:rsid w:val="00262263"/>
    <w:rsid w:val="00267268"/>
    <w:rsid w:val="00273F12"/>
    <w:rsid w:val="002765D3"/>
    <w:rsid w:val="002778C7"/>
    <w:rsid w:val="00277C19"/>
    <w:rsid w:val="0028422F"/>
    <w:rsid w:val="0029137C"/>
    <w:rsid w:val="002916FD"/>
    <w:rsid w:val="00292DB2"/>
    <w:rsid w:val="002A23DB"/>
    <w:rsid w:val="002A7800"/>
    <w:rsid w:val="002B05F0"/>
    <w:rsid w:val="002B65AE"/>
    <w:rsid w:val="002B7605"/>
    <w:rsid w:val="002C070D"/>
    <w:rsid w:val="002D0449"/>
    <w:rsid w:val="002D3B64"/>
    <w:rsid w:val="002D3CFA"/>
    <w:rsid w:val="002D6E41"/>
    <w:rsid w:val="002D73CB"/>
    <w:rsid w:val="002E3089"/>
    <w:rsid w:val="002F3AA8"/>
    <w:rsid w:val="00304BC2"/>
    <w:rsid w:val="0030616F"/>
    <w:rsid w:val="003111EB"/>
    <w:rsid w:val="00313CA8"/>
    <w:rsid w:val="00322CB0"/>
    <w:rsid w:val="00332AC9"/>
    <w:rsid w:val="00336C46"/>
    <w:rsid w:val="0034112C"/>
    <w:rsid w:val="003449EE"/>
    <w:rsid w:val="00352E56"/>
    <w:rsid w:val="00355E49"/>
    <w:rsid w:val="003565F8"/>
    <w:rsid w:val="00357DE1"/>
    <w:rsid w:val="00365218"/>
    <w:rsid w:val="003717C1"/>
    <w:rsid w:val="00373278"/>
    <w:rsid w:val="003745CF"/>
    <w:rsid w:val="00375482"/>
    <w:rsid w:val="00377DAD"/>
    <w:rsid w:val="00380E27"/>
    <w:rsid w:val="00385BEB"/>
    <w:rsid w:val="003861E8"/>
    <w:rsid w:val="003909E9"/>
    <w:rsid w:val="003A264E"/>
    <w:rsid w:val="003A63DD"/>
    <w:rsid w:val="003B27DF"/>
    <w:rsid w:val="003B308D"/>
    <w:rsid w:val="003B7926"/>
    <w:rsid w:val="003E1B9E"/>
    <w:rsid w:val="003E3FB7"/>
    <w:rsid w:val="003F7744"/>
    <w:rsid w:val="004104FB"/>
    <w:rsid w:val="00410A9D"/>
    <w:rsid w:val="0041117A"/>
    <w:rsid w:val="004122CB"/>
    <w:rsid w:val="00415CD9"/>
    <w:rsid w:val="00424D82"/>
    <w:rsid w:val="00433DBB"/>
    <w:rsid w:val="004340D1"/>
    <w:rsid w:val="004450D5"/>
    <w:rsid w:val="00446A8E"/>
    <w:rsid w:val="00450299"/>
    <w:rsid w:val="00457CED"/>
    <w:rsid w:val="00460F76"/>
    <w:rsid w:val="00462613"/>
    <w:rsid w:val="004636AF"/>
    <w:rsid w:val="004636E3"/>
    <w:rsid w:val="00467893"/>
    <w:rsid w:val="00482583"/>
    <w:rsid w:val="004A4836"/>
    <w:rsid w:val="004A4D4E"/>
    <w:rsid w:val="004B294F"/>
    <w:rsid w:val="004B29C9"/>
    <w:rsid w:val="004D1F4C"/>
    <w:rsid w:val="004D1FFE"/>
    <w:rsid w:val="004D43CE"/>
    <w:rsid w:val="004E33F6"/>
    <w:rsid w:val="004F57C3"/>
    <w:rsid w:val="0050492D"/>
    <w:rsid w:val="005051A2"/>
    <w:rsid w:val="00513215"/>
    <w:rsid w:val="0051325A"/>
    <w:rsid w:val="00520B2D"/>
    <w:rsid w:val="00521022"/>
    <w:rsid w:val="0052385D"/>
    <w:rsid w:val="00526969"/>
    <w:rsid w:val="00526E38"/>
    <w:rsid w:val="005275F6"/>
    <w:rsid w:val="0054297B"/>
    <w:rsid w:val="005432DB"/>
    <w:rsid w:val="00550F38"/>
    <w:rsid w:val="005513D9"/>
    <w:rsid w:val="00554534"/>
    <w:rsid w:val="005562CE"/>
    <w:rsid w:val="00556372"/>
    <w:rsid w:val="00556B06"/>
    <w:rsid w:val="005625DE"/>
    <w:rsid w:val="00567650"/>
    <w:rsid w:val="005742EC"/>
    <w:rsid w:val="00585913"/>
    <w:rsid w:val="00586EEA"/>
    <w:rsid w:val="00596EBD"/>
    <w:rsid w:val="005978A0"/>
    <w:rsid w:val="005A1C01"/>
    <w:rsid w:val="005A5ED4"/>
    <w:rsid w:val="005B1D82"/>
    <w:rsid w:val="005D0097"/>
    <w:rsid w:val="005E298F"/>
    <w:rsid w:val="005E5889"/>
    <w:rsid w:val="005F253C"/>
    <w:rsid w:val="006008EE"/>
    <w:rsid w:val="00605420"/>
    <w:rsid w:val="00605A83"/>
    <w:rsid w:val="0061329F"/>
    <w:rsid w:val="006149F9"/>
    <w:rsid w:val="00614A50"/>
    <w:rsid w:val="00621010"/>
    <w:rsid w:val="00641A45"/>
    <w:rsid w:val="00644EAE"/>
    <w:rsid w:val="00651BE0"/>
    <w:rsid w:val="00653F5C"/>
    <w:rsid w:val="00660006"/>
    <w:rsid w:val="0067292B"/>
    <w:rsid w:val="00680891"/>
    <w:rsid w:val="006905BB"/>
    <w:rsid w:val="00696C69"/>
    <w:rsid w:val="006A29B9"/>
    <w:rsid w:val="006B2793"/>
    <w:rsid w:val="006B3D3A"/>
    <w:rsid w:val="006B4E77"/>
    <w:rsid w:val="006C102C"/>
    <w:rsid w:val="006C6BE8"/>
    <w:rsid w:val="006D667B"/>
    <w:rsid w:val="006D7B06"/>
    <w:rsid w:val="006E1E53"/>
    <w:rsid w:val="006E2F31"/>
    <w:rsid w:val="006F0698"/>
    <w:rsid w:val="006F39B8"/>
    <w:rsid w:val="006F3A10"/>
    <w:rsid w:val="00703960"/>
    <w:rsid w:val="00710472"/>
    <w:rsid w:val="0071200F"/>
    <w:rsid w:val="00740BDA"/>
    <w:rsid w:val="007513E7"/>
    <w:rsid w:val="007665F9"/>
    <w:rsid w:val="00775E16"/>
    <w:rsid w:val="007808FC"/>
    <w:rsid w:val="007920C6"/>
    <w:rsid w:val="007A298B"/>
    <w:rsid w:val="007A345E"/>
    <w:rsid w:val="007B0294"/>
    <w:rsid w:val="007B28E7"/>
    <w:rsid w:val="007B38EB"/>
    <w:rsid w:val="007B4764"/>
    <w:rsid w:val="007B5E89"/>
    <w:rsid w:val="007D6627"/>
    <w:rsid w:val="007D7897"/>
    <w:rsid w:val="007E6F90"/>
    <w:rsid w:val="007F0273"/>
    <w:rsid w:val="007F0DCF"/>
    <w:rsid w:val="007F2CD8"/>
    <w:rsid w:val="007F358C"/>
    <w:rsid w:val="007F7FC4"/>
    <w:rsid w:val="008019F6"/>
    <w:rsid w:val="00826D02"/>
    <w:rsid w:val="00834519"/>
    <w:rsid w:val="00837328"/>
    <w:rsid w:val="00837EAB"/>
    <w:rsid w:val="00841205"/>
    <w:rsid w:val="00843A0B"/>
    <w:rsid w:val="00846A4D"/>
    <w:rsid w:val="008501DE"/>
    <w:rsid w:val="00850F99"/>
    <w:rsid w:val="00852CA2"/>
    <w:rsid w:val="00891C78"/>
    <w:rsid w:val="0089563E"/>
    <w:rsid w:val="008A4267"/>
    <w:rsid w:val="008B123D"/>
    <w:rsid w:val="008B274F"/>
    <w:rsid w:val="008B7E3E"/>
    <w:rsid w:val="008D3F7F"/>
    <w:rsid w:val="008D5EB7"/>
    <w:rsid w:val="008E170B"/>
    <w:rsid w:val="008E7DE9"/>
    <w:rsid w:val="008F17DA"/>
    <w:rsid w:val="008F3F2B"/>
    <w:rsid w:val="008F4EF1"/>
    <w:rsid w:val="00916F79"/>
    <w:rsid w:val="009211F5"/>
    <w:rsid w:val="0093489E"/>
    <w:rsid w:val="009360E9"/>
    <w:rsid w:val="00940E60"/>
    <w:rsid w:val="00944EC7"/>
    <w:rsid w:val="0095251B"/>
    <w:rsid w:val="00961B18"/>
    <w:rsid w:val="0096626E"/>
    <w:rsid w:val="00975826"/>
    <w:rsid w:val="00983A02"/>
    <w:rsid w:val="00984E5D"/>
    <w:rsid w:val="009863B3"/>
    <w:rsid w:val="00993558"/>
    <w:rsid w:val="009A1C2D"/>
    <w:rsid w:val="009A3515"/>
    <w:rsid w:val="009A4D9C"/>
    <w:rsid w:val="009B207B"/>
    <w:rsid w:val="009B63E9"/>
    <w:rsid w:val="009B6DE9"/>
    <w:rsid w:val="009B79E8"/>
    <w:rsid w:val="009B7F1B"/>
    <w:rsid w:val="009D4D91"/>
    <w:rsid w:val="009D6F56"/>
    <w:rsid w:val="009E01DF"/>
    <w:rsid w:val="009E1D70"/>
    <w:rsid w:val="009E4F2C"/>
    <w:rsid w:val="009F01A8"/>
    <w:rsid w:val="00A03AF0"/>
    <w:rsid w:val="00A06AA0"/>
    <w:rsid w:val="00A07298"/>
    <w:rsid w:val="00A11F5F"/>
    <w:rsid w:val="00A279DD"/>
    <w:rsid w:val="00A330F6"/>
    <w:rsid w:val="00A43DF5"/>
    <w:rsid w:val="00A43FC8"/>
    <w:rsid w:val="00A46B6A"/>
    <w:rsid w:val="00A51D31"/>
    <w:rsid w:val="00A54212"/>
    <w:rsid w:val="00A5555A"/>
    <w:rsid w:val="00A603D0"/>
    <w:rsid w:val="00A66B5A"/>
    <w:rsid w:val="00A73103"/>
    <w:rsid w:val="00A74F66"/>
    <w:rsid w:val="00A82A97"/>
    <w:rsid w:val="00A83420"/>
    <w:rsid w:val="00A84D0A"/>
    <w:rsid w:val="00A942D7"/>
    <w:rsid w:val="00A967F6"/>
    <w:rsid w:val="00AB59D8"/>
    <w:rsid w:val="00AC20E5"/>
    <w:rsid w:val="00AC3572"/>
    <w:rsid w:val="00AD3CA6"/>
    <w:rsid w:val="00AD3E6B"/>
    <w:rsid w:val="00AE5D9A"/>
    <w:rsid w:val="00AE7260"/>
    <w:rsid w:val="00AE73CF"/>
    <w:rsid w:val="00AF0138"/>
    <w:rsid w:val="00AF5B56"/>
    <w:rsid w:val="00B02D71"/>
    <w:rsid w:val="00B13B85"/>
    <w:rsid w:val="00B14448"/>
    <w:rsid w:val="00B2174A"/>
    <w:rsid w:val="00B36601"/>
    <w:rsid w:val="00B37A12"/>
    <w:rsid w:val="00B4457C"/>
    <w:rsid w:val="00B5135E"/>
    <w:rsid w:val="00B61247"/>
    <w:rsid w:val="00B63F35"/>
    <w:rsid w:val="00B70AB7"/>
    <w:rsid w:val="00B73FB6"/>
    <w:rsid w:val="00B77122"/>
    <w:rsid w:val="00B771C1"/>
    <w:rsid w:val="00B82301"/>
    <w:rsid w:val="00B84B85"/>
    <w:rsid w:val="00B952CA"/>
    <w:rsid w:val="00BA0DC8"/>
    <w:rsid w:val="00BA1E25"/>
    <w:rsid w:val="00BA32A2"/>
    <w:rsid w:val="00BB428D"/>
    <w:rsid w:val="00BB6077"/>
    <w:rsid w:val="00BC0DBD"/>
    <w:rsid w:val="00BC23BA"/>
    <w:rsid w:val="00BE20FB"/>
    <w:rsid w:val="00BE418D"/>
    <w:rsid w:val="00BE42E2"/>
    <w:rsid w:val="00BE4BC4"/>
    <w:rsid w:val="00BE757C"/>
    <w:rsid w:val="00BF4B2F"/>
    <w:rsid w:val="00C03289"/>
    <w:rsid w:val="00C05AC9"/>
    <w:rsid w:val="00C067E3"/>
    <w:rsid w:val="00C10200"/>
    <w:rsid w:val="00C15B2B"/>
    <w:rsid w:val="00C15F09"/>
    <w:rsid w:val="00C20E8B"/>
    <w:rsid w:val="00C21047"/>
    <w:rsid w:val="00C2305E"/>
    <w:rsid w:val="00C24273"/>
    <w:rsid w:val="00C27494"/>
    <w:rsid w:val="00C34E53"/>
    <w:rsid w:val="00C515FE"/>
    <w:rsid w:val="00C57A8E"/>
    <w:rsid w:val="00C635CA"/>
    <w:rsid w:val="00C7599A"/>
    <w:rsid w:val="00C809D8"/>
    <w:rsid w:val="00C8251A"/>
    <w:rsid w:val="00C862BA"/>
    <w:rsid w:val="00C950A0"/>
    <w:rsid w:val="00CB2DD4"/>
    <w:rsid w:val="00CC2332"/>
    <w:rsid w:val="00CC391C"/>
    <w:rsid w:val="00CC3A1E"/>
    <w:rsid w:val="00CC3CD1"/>
    <w:rsid w:val="00CC4C9B"/>
    <w:rsid w:val="00CD4184"/>
    <w:rsid w:val="00CD6595"/>
    <w:rsid w:val="00CD6D2B"/>
    <w:rsid w:val="00CE03DD"/>
    <w:rsid w:val="00CF05A1"/>
    <w:rsid w:val="00D003E5"/>
    <w:rsid w:val="00D03F33"/>
    <w:rsid w:val="00D07656"/>
    <w:rsid w:val="00D17630"/>
    <w:rsid w:val="00D21CE1"/>
    <w:rsid w:val="00D27B95"/>
    <w:rsid w:val="00D57CDD"/>
    <w:rsid w:val="00D57E76"/>
    <w:rsid w:val="00D61196"/>
    <w:rsid w:val="00D66213"/>
    <w:rsid w:val="00D67A3F"/>
    <w:rsid w:val="00D701A3"/>
    <w:rsid w:val="00D77A7C"/>
    <w:rsid w:val="00D92687"/>
    <w:rsid w:val="00D94458"/>
    <w:rsid w:val="00D952CA"/>
    <w:rsid w:val="00DA5C95"/>
    <w:rsid w:val="00DB0DA7"/>
    <w:rsid w:val="00DB196F"/>
    <w:rsid w:val="00DB1ACB"/>
    <w:rsid w:val="00DB4A59"/>
    <w:rsid w:val="00DB7E4E"/>
    <w:rsid w:val="00DC4B5F"/>
    <w:rsid w:val="00DC6EFA"/>
    <w:rsid w:val="00DC71CE"/>
    <w:rsid w:val="00DD2C70"/>
    <w:rsid w:val="00DE214E"/>
    <w:rsid w:val="00DE38E8"/>
    <w:rsid w:val="00DF290B"/>
    <w:rsid w:val="00DF6DC3"/>
    <w:rsid w:val="00E01E27"/>
    <w:rsid w:val="00E065E8"/>
    <w:rsid w:val="00E137D7"/>
    <w:rsid w:val="00E23909"/>
    <w:rsid w:val="00E247AF"/>
    <w:rsid w:val="00E27FC2"/>
    <w:rsid w:val="00E31C8E"/>
    <w:rsid w:val="00E557AA"/>
    <w:rsid w:val="00E60A1D"/>
    <w:rsid w:val="00E60E6D"/>
    <w:rsid w:val="00E739CA"/>
    <w:rsid w:val="00E762A9"/>
    <w:rsid w:val="00E77B3C"/>
    <w:rsid w:val="00E81D8C"/>
    <w:rsid w:val="00E81F10"/>
    <w:rsid w:val="00E83C55"/>
    <w:rsid w:val="00E87F9B"/>
    <w:rsid w:val="00E90376"/>
    <w:rsid w:val="00EA150D"/>
    <w:rsid w:val="00EB4569"/>
    <w:rsid w:val="00EC3907"/>
    <w:rsid w:val="00ED0570"/>
    <w:rsid w:val="00ED1A9E"/>
    <w:rsid w:val="00ED5B3D"/>
    <w:rsid w:val="00EE4DA8"/>
    <w:rsid w:val="00EE71B1"/>
    <w:rsid w:val="00EF01F4"/>
    <w:rsid w:val="00EF2A15"/>
    <w:rsid w:val="00F111DF"/>
    <w:rsid w:val="00F12573"/>
    <w:rsid w:val="00F3112B"/>
    <w:rsid w:val="00F32538"/>
    <w:rsid w:val="00F3537B"/>
    <w:rsid w:val="00F36642"/>
    <w:rsid w:val="00F3680B"/>
    <w:rsid w:val="00F453BB"/>
    <w:rsid w:val="00F508B8"/>
    <w:rsid w:val="00F54444"/>
    <w:rsid w:val="00F6450C"/>
    <w:rsid w:val="00F67842"/>
    <w:rsid w:val="00F8404D"/>
    <w:rsid w:val="00F97724"/>
    <w:rsid w:val="00FC0A7E"/>
    <w:rsid w:val="00FD1DB1"/>
    <w:rsid w:val="00FE21E9"/>
    <w:rsid w:val="00FE3599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467C"/>
  <w15:docId w15:val="{BC38A793-089E-48C8-98B9-E1272DD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56" w:line="236" w:lineRule="auto"/>
      <w:ind w:left="-15" w:right="-5"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numPr>
        <w:numId w:val="5"/>
      </w:numPr>
      <w:spacing w:after="16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0"/>
    <w:link w:val="a5"/>
    <w:uiPriority w:val="99"/>
    <w:unhideWhenUsed/>
    <w:rsid w:val="009D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D6F56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0"/>
    <w:link w:val="a7"/>
    <w:uiPriority w:val="99"/>
    <w:unhideWhenUsed/>
    <w:rsid w:val="009D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D6F56"/>
    <w:rPr>
      <w:rFonts w:ascii="Times New Roman" w:eastAsia="Times New Roman" w:hAnsi="Times New Roman" w:cs="Times New Roman"/>
      <w:color w:val="000000"/>
      <w:sz w:val="24"/>
    </w:rPr>
  </w:style>
  <w:style w:type="table" w:styleId="a8">
    <w:name w:val="Table Grid"/>
    <w:basedOn w:val="a2"/>
    <w:uiPriority w:val="39"/>
    <w:rsid w:val="009D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1"/>
    <w:uiPriority w:val="99"/>
    <w:semiHidden/>
    <w:unhideWhenUsed/>
    <w:rsid w:val="00BE42E2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BE42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BE42E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42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42E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BE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E42E2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footnote text"/>
    <w:basedOn w:val="a0"/>
    <w:link w:val="af1"/>
    <w:uiPriority w:val="99"/>
    <w:semiHidden/>
    <w:unhideWhenUsed/>
    <w:rsid w:val="00983A0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983A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983A02"/>
    <w:rPr>
      <w:vertAlign w:val="superscript"/>
    </w:rPr>
  </w:style>
  <w:style w:type="paragraph" w:styleId="af3">
    <w:name w:val="List Paragraph"/>
    <w:basedOn w:val="a0"/>
    <w:uiPriority w:val="34"/>
    <w:qFormat/>
    <w:rsid w:val="00F67842"/>
    <w:pPr>
      <w:spacing w:after="0" w:line="360" w:lineRule="auto"/>
      <w:ind w:left="720" w:right="0" w:firstLine="567"/>
      <w:contextualSpacing/>
    </w:pPr>
    <w:rPr>
      <w:color w:val="auto"/>
      <w:sz w:val="28"/>
    </w:rPr>
  </w:style>
  <w:style w:type="paragraph" w:styleId="af4">
    <w:name w:val="Body Text"/>
    <w:basedOn w:val="a0"/>
    <w:link w:val="af5"/>
    <w:rsid w:val="00043D0E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af5">
    <w:name w:val="Основной текст Знак"/>
    <w:basedOn w:val="a1"/>
    <w:link w:val="af4"/>
    <w:rsid w:val="00043D0E"/>
    <w:rPr>
      <w:rFonts w:ascii="Times New Roman" w:eastAsia="Times New Roman" w:hAnsi="Times New Roman" w:cs="Times New Roman"/>
      <w:sz w:val="28"/>
      <w:szCs w:val="20"/>
    </w:rPr>
  </w:style>
  <w:style w:type="paragraph" w:styleId="a">
    <w:name w:val="Subtitle"/>
    <w:basedOn w:val="a0"/>
    <w:link w:val="af6"/>
    <w:qFormat/>
    <w:rsid w:val="00043D0E"/>
    <w:pPr>
      <w:numPr>
        <w:numId w:val="8"/>
      </w:numPr>
      <w:spacing w:after="0" w:line="240" w:lineRule="auto"/>
      <w:ind w:left="0" w:right="0" w:firstLine="567"/>
    </w:pPr>
    <w:rPr>
      <w:rFonts w:eastAsia="MS Mincho"/>
      <w:color w:val="auto"/>
      <w:sz w:val="28"/>
      <w:szCs w:val="20"/>
    </w:rPr>
  </w:style>
  <w:style w:type="character" w:customStyle="1" w:styleId="af6">
    <w:name w:val="Подзаголовок Знак"/>
    <w:basedOn w:val="a1"/>
    <w:link w:val="a"/>
    <w:rsid w:val="00043D0E"/>
    <w:rPr>
      <w:rFonts w:ascii="Times New Roman" w:eastAsia="MS Mincho" w:hAnsi="Times New Roman" w:cs="Times New Roman"/>
      <w:sz w:val="28"/>
      <w:szCs w:val="20"/>
    </w:rPr>
  </w:style>
  <w:style w:type="paragraph" w:styleId="af7">
    <w:name w:val="Body Text Indent"/>
    <w:basedOn w:val="a0"/>
    <w:link w:val="af8"/>
    <w:uiPriority w:val="99"/>
    <w:semiHidden/>
    <w:unhideWhenUsed/>
    <w:rsid w:val="004B29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4B29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doctitleimportant1">
    <w:name w:val="doc__title_important1"/>
    <w:basedOn w:val="a1"/>
    <w:rsid w:val="001513B0"/>
    <w:rPr>
      <w:vanish w:val="0"/>
      <w:webHidden w:val="0"/>
      <w:color w:val="000000"/>
      <w:specVanish w:val="0"/>
    </w:rPr>
  </w:style>
  <w:style w:type="paragraph" w:customStyle="1" w:styleId="Default">
    <w:name w:val="Default"/>
    <w:rsid w:val="00E83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 (3)"/>
    <w:basedOn w:val="a0"/>
    <w:link w:val="30"/>
    <w:unhideWhenUsed/>
    <w:qFormat/>
    <w:rsid w:val="007B0294"/>
    <w:pPr>
      <w:widowControl w:val="0"/>
      <w:shd w:val="clear" w:color="auto" w:fill="FFFFFF"/>
      <w:spacing w:after="0" w:line="558" w:lineRule="exact"/>
      <w:ind w:left="567" w:right="0"/>
    </w:pPr>
    <w:rPr>
      <w:b/>
      <w:sz w:val="20"/>
      <w:szCs w:val="20"/>
    </w:rPr>
  </w:style>
  <w:style w:type="character" w:customStyle="1" w:styleId="30">
    <w:name w:val="Основной текст (3)_"/>
    <w:link w:val="3"/>
    <w:unhideWhenUsed/>
    <w:rsid w:val="007B029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styleId="af9">
    <w:name w:val="Hyperlink"/>
    <w:basedOn w:val="a1"/>
    <w:uiPriority w:val="99"/>
    <w:semiHidden/>
    <w:unhideWhenUsed/>
    <w:rsid w:val="0054297B"/>
    <w:rPr>
      <w:color w:val="0000FF"/>
      <w:u w:val="single"/>
    </w:rPr>
  </w:style>
  <w:style w:type="character" w:styleId="afa">
    <w:name w:val="Strong"/>
    <w:basedOn w:val="a1"/>
    <w:uiPriority w:val="22"/>
    <w:qFormat/>
    <w:rsid w:val="00463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B737-338F-4335-AFBD-8EFE73D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.ru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umu</dc:creator>
  <cp:keywords/>
  <cp:lastModifiedBy>Шарпань Константин Викторович</cp:lastModifiedBy>
  <cp:revision>5</cp:revision>
  <cp:lastPrinted>2021-12-15T11:16:00Z</cp:lastPrinted>
  <dcterms:created xsi:type="dcterms:W3CDTF">2021-12-29T11:13:00Z</dcterms:created>
  <dcterms:modified xsi:type="dcterms:W3CDTF">2021-12-29T11:19:00Z</dcterms:modified>
</cp:coreProperties>
</file>